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5C706" w14:textId="77777777" w:rsidR="00944EA9" w:rsidRPr="00564E2A" w:rsidRDefault="00913FE1">
      <w:pPr>
        <w:pStyle w:val="Standard"/>
        <w:rPr>
          <w:rFonts w:ascii="Arial" w:hAnsi="Arial" w:cs="Arial"/>
          <w:b/>
          <w:sz w:val="28"/>
          <w:szCs w:val="28"/>
        </w:rPr>
      </w:pPr>
      <w:r w:rsidRPr="00564E2A">
        <w:rPr>
          <w:rFonts w:ascii="Arial" w:hAnsi="Arial" w:cs="Arial"/>
          <w:b/>
          <w:sz w:val="28"/>
          <w:szCs w:val="28"/>
        </w:rPr>
        <w:t>POUR MIEUX VOUS AIDER ET FACILITER VOTRE LOCATION,</w:t>
      </w:r>
    </w:p>
    <w:p w14:paraId="55A5C707" w14:textId="77777777" w:rsidR="00944EA9" w:rsidRPr="00564E2A" w:rsidRDefault="00913FE1">
      <w:pPr>
        <w:pStyle w:val="Standard"/>
        <w:rPr>
          <w:rFonts w:ascii="Arial" w:hAnsi="Arial" w:cs="Arial"/>
          <w:b/>
          <w:sz w:val="28"/>
          <w:szCs w:val="28"/>
        </w:rPr>
      </w:pPr>
      <w:r w:rsidRPr="00564E2A">
        <w:rPr>
          <w:rFonts w:ascii="Arial" w:hAnsi="Arial" w:cs="Arial"/>
          <w:b/>
          <w:sz w:val="28"/>
          <w:szCs w:val="28"/>
        </w:rPr>
        <w:t>POURRIEZ-VOUS DEJA COMPLETER LE FORMULAIRE CI-JOINT :</w:t>
      </w:r>
    </w:p>
    <w:p w14:paraId="55A5C708" w14:textId="77777777" w:rsidR="00944EA9" w:rsidRDefault="00944EA9">
      <w:pPr>
        <w:pStyle w:val="Standard"/>
        <w:rPr>
          <w:sz w:val="18"/>
          <w:szCs w:val="18"/>
        </w:rPr>
      </w:pPr>
    </w:p>
    <w:p w14:paraId="55A5C709" w14:textId="77777777" w:rsidR="00944EA9" w:rsidRDefault="00944EA9">
      <w:pPr>
        <w:pStyle w:val="Standard"/>
        <w:rPr>
          <w:sz w:val="18"/>
          <w:szCs w:val="18"/>
        </w:rPr>
      </w:pPr>
    </w:p>
    <w:p w14:paraId="55A5C70A" w14:textId="77777777" w:rsidR="00944EA9" w:rsidRDefault="00913FE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ésirez-vous organiser ?</w:t>
      </w:r>
    </w:p>
    <w:p w14:paraId="55A5C70B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0F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0C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0D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5A5C70E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C710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55A5C711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74889703" w14:textId="1D2C2C3B" w:rsidR="00243EBB" w:rsidRDefault="0005078D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détaillée de l’</w:t>
      </w:r>
      <w:r w:rsidR="00243EBB">
        <w:rPr>
          <w:rFonts w:ascii="Arial" w:hAnsi="Arial" w:cs="Arial"/>
          <w:sz w:val="20"/>
          <w:szCs w:val="20"/>
        </w:rPr>
        <w:t>événement/activité</w:t>
      </w:r>
      <w:r w:rsidR="000E18B6">
        <w:rPr>
          <w:rFonts w:ascii="Arial" w:hAnsi="Arial" w:cs="Arial"/>
          <w:sz w:val="20"/>
          <w:szCs w:val="20"/>
        </w:rPr>
        <w:t> :</w:t>
      </w:r>
    </w:p>
    <w:p w14:paraId="4F731CA0" w14:textId="77777777" w:rsidR="00243EBB" w:rsidRDefault="00243EBB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3EBB" w14:paraId="30EC55A4" w14:textId="77777777" w:rsidTr="00564E2A">
        <w:trPr>
          <w:trHeight w:val="1832"/>
        </w:trPr>
        <w:tc>
          <w:tcPr>
            <w:tcW w:w="9351" w:type="dxa"/>
          </w:tcPr>
          <w:p w14:paraId="3C26A09C" w14:textId="4B324D46" w:rsidR="00243EBB" w:rsidRDefault="00243EB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F80BD" w14:textId="77777777" w:rsidR="00243EBB" w:rsidRDefault="00243EBB">
      <w:pPr>
        <w:pStyle w:val="Standard"/>
        <w:rPr>
          <w:rFonts w:ascii="Arial" w:hAnsi="Arial" w:cs="Arial"/>
          <w:sz w:val="20"/>
          <w:szCs w:val="20"/>
        </w:rPr>
      </w:pPr>
    </w:p>
    <w:p w14:paraId="691724B3" w14:textId="77777777" w:rsidR="00243EBB" w:rsidRDefault="00243EBB">
      <w:pPr>
        <w:pStyle w:val="Standard"/>
        <w:rPr>
          <w:rFonts w:ascii="Arial" w:hAnsi="Arial" w:cs="Arial"/>
          <w:sz w:val="20"/>
          <w:szCs w:val="20"/>
        </w:rPr>
      </w:pPr>
    </w:p>
    <w:p w14:paraId="55A5C712" w14:textId="63F62BF8" w:rsidR="00944EA9" w:rsidRDefault="00913FE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64E2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tivité </w:t>
      </w:r>
      <w:proofErr w:type="spellStart"/>
      <w:r>
        <w:rPr>
          <w:rFonts w:ascii="Arial" w:hAnsi="Arial" w:cs="Arial"/>
          <w:sz w:val="20"/>
          <w:szCs w:val="20"/>
        </w:rPr>
        <w:t>fait-elle</w:t>
      </w:r>
      <w:proofErr w:type="spellEnd"/>
      <w:r>
        <w:rPr>
          <w:rFonts w:ascii="Arial" w:hAnsi="Arial" w:cs="Arial"/>
          <w:sz w:val="20"/>
          <w:szCs w:val="20"/>
        </w:rPr>
        <w:t xml:space="preserve"> l’objet d’un droit d’inscription ?</w:t>
      </w:r>
    </w:p>
    <w:p w14:paraId="55A5C713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17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14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15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5A5C716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C718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55A5C719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55A5C71A" w14:textId="77777777" w:rsidR="00944EA9" w:rsidRDefault="00913FE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quel public s’adresse votre présentation ?</w:t>
      </w:r>
    </w:p>
    <w:p w14:paraId="55A5C71B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1F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1C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1D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5A5C71E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C720" w14:textId="77777777" w:rsidR="00944EA9" w:rsidRDefault="00944EA9">
      <w:pPr>
        <w:pStyle w:val="Standard"/>
      </w:pPr>
    </w:p>
    <w:p w14:paraId="55A5C721" w14:textId="77777777" w:rsidR="00944EA9" w:rsidRDefault="00944EA9">
      <w:pPr>
        <w:pStyle w:val="Standard"/>
      </w:pPr>
    </w:p>
    <w:p w14:paraId="55A5C722" w14:textId="77777777" w:rsidR="00944EA9" w:rsidRDefault="00913FE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est le nombre de personnes prévues ?</w:t>
      </w:r>
    </w:p>
    <w:p w14:paraId="55A5C723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27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24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25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5A5C726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C728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55A5C729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55A5C72A" w14:textId="77777777" w:rsidR="00944EA9" w:rsidRDefault="00913FE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déjà une préférence de local ?</w:t>
      </w:r>
    </w:p>
    <w:p w14:paraId="55A5C72B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2F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2C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2D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2E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B766B" w14:textId="77777777" w:rsidR="000E18B6" w:rsidRDefault="000E18B6">
      <w:pPr>
        <w:pStyle w:val="Standard"/>
        <w:rPr>
          <w:rFonts w:ascii="Arial" w:hAnsi="Arial" w:cs="Arial"/>
          <w:sz w:val="20"/>
          <w:szCs w:val="20"/>
        </w:rPr>
      </w:pPr>
    </w:p>
    <w:p w14:paraId="55A5C73B" w14:textId="1690514B" w:rsidR="00944EA9" w:rsidRDefault="000E18B6">
      <w:pPr>
        <w:pageBreakBefore/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ésirez-vous un espace pour placer des panneaux informatifs ou de sponsors devant l’auditoire ?</w:t>
      </w:r>
      <w:r w:rsidR="00564E2A">
        <w:rPr>
          <w:rFonts w:ascii="Arial" w:hAnsi="Arial" w:cs="Arial"/>
          <w:sz w:val="20"/>
          <w:szCs w:val="20"/>
        </w:rPr>
        <w:br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E18B6" w14:paraId="4E63FB51" w14:textId="77777777" w:rsidTr="00564E2A">
        <w:trPr>
          <w:trHeight w:val="729"/>
        </w:trPr>
        <w:tc>
          <w:tcPr>
            <w:tcW w:w="9356" w:type="dxa"/>
          </w:tcPr>
          <w:p w14:paraId="666867D3" w14:textId="77777777" w:rsidR="000E18B6" w:rsidRDefault="000E18B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5F00E" w14:textId="77777777" w:rsidR="000E18B6" w:rsidRDefault="000E18B6">
      <w:pPr>
        <w:pStyle w:val="Standard"/>
        <w:rPr>
          <w:rFonts w:ascii="Arial" w:hAnsi="Arial" w:cs="Arial"/>
          <w:sz w:val="20"/>
          <w:szCs w:val="20"/>
        </w:rPr>
      </w:pPr>
    </w:p>
    <w:p w14:paraId="55A5C73C" w14:textId="4D0B3A19" w:rsidR="00944EA9" w:rsidRDefault="00913FE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sirez-vous un espace autre pour accueillir les personnes conviées, organiser une </w:t>
      </w:r>
      <w:r w:rsidR="000E18B6">
        <w:rPr>
          <w:rFonts w:ascii="Arial" w:hAnsi="Arial" w:cs="Arial"/>
          <w:sz w:val="20"/>
          <w:szCs w:val="20"/>
        </w:rPr>
        <w:t>pause-café</w:t>
      </w:r>
      <w:r>
        <w:rPr>
          <w:rFonts w:ascii="Arial" w:hAnsi="Arial" w:cs="Arial"/>
          <w:sz w:val="20"/>
          <w:szCs w:val="20"/>
        </w:rPr>
        <w:t>, un lunch</w:t>
      </w:r>
      <w:r w:rsidR="000E18B6">
        <w:rPr>
          <w:rFonts w:ascii="Arial" w:hAnsi="Arial" w:cs="Arial"/>
          <w:sz w:val="20"/>
          <w:szCs w:val="20"/>
        </w:rPr>
        <w:t>,</w:t>
      </w:r>
      <w:r w:rsidR="00564E2A">
        <w:rPr>
          <w:rFonts w:ascii="Arial" w:hAnsi="Arial" w:cs="Arial"/>
          <w:sz w:val="20"/>
          <w:szCs w:val="20"/>
        </w:rPr>
        <w:t xml:space="preserve"> etc. ?</w:t>
      </w:r>
    </w:p>
    <w:p w14:paraId="55A5C73D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41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3E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3F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40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C742" w14:textId="77777777" w:rsidR="00944EA9" w:rsidRDefault="00944EA9">
      <w:pPr>
        <w:pStyle w:val="Standard"/>
      </w:pPr>
    </w:p>
    <w:p w14:paraId="55A5C743" w14:textId="33F486C9" w:rsidR="00944EA9" w:rsidRDefault="00913FE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(s) date(s) et tranche(s) horaire(s) désirez-vous réserver</w:t>
      </w:r>
      <w:r w:rsidR="000E18B6">
        <w:rPr>
          <w:rFonts w:ascii="Arial" w:hAnsi="Arial" w:cs="Arial"/>
          <w:sz w:val="20"/>
          <w:szCs w:val="20"/>
        </w:rPr>
        <w:t xml:space="preserve"> (montage et démontage compris) ?</w:t>
      </w:r>
    </w:p>
    <w:p w14:paraId="55A5C744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48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45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46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5A5C747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C749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55A5C74A" w14:textId="77777777" w:rsidR="00944EA9" w:rsidRDefault="00913FE1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d’autres renseignements utiles ou questions ?</w:t>
      </w:r>
    </w:p>
    <w:p w14:paraId="55A5C74B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4F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4C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4D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5A5C74E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C750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55A5C751" w14:textId="77777777" w:rsidR="00944EA9" w:rsidRDefault="00913FE1">
      <w:pPr>
        <w:pStyle w:val="Standard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riez-vous indiquer ici les coordonnées où il est possible de vous joindre.</w:t>
      </w:r>
    </w:p>
    <w:p w14:paraId="55A5C752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944EA9" w14:paraId="55A5C756" w14:textId="77777777" w:rsidTr="00564E2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C753" w14:textId="77777777" w:rsidR="00944EA9" w:rsidRDefault="00944E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5A5C754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5A5C755" w14:textId="77777777" w:rsidR="00944EA9" w:rsidRDefault="00944EA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C757" w14:textId="77777777" w:rsidR="00944EA9" w:rsidRDefault="00944EA9">
      <w:pPr>
        <w:pStyle w:val="Standard"/>
        <w:rPr>
          <w:rFonts w:ascii="Arial" w:hAnsi="Arial" w:cs="Arial"/>
          <w:sz w:val="20"/>
          <w:szCs w:val="20"/>
        </w:rPr>
      </w:pPr>
    </w:p>
    <w:p w14:paraId="55A5C758" w14:textId="021E0481" w:rsidR="00944EA9" w:rsidRDefault="00913FE1" w:rsidP="00564E2A">
      <w:pPr>
        <w:pStyle w:val="Standard"/>
        <w:snapToGrid w:val="0"/>
        <w:jc w:val="center"/>
      </w:pPr>
      <w:r>
        <w:rPr>
          <w:rFonts w:ascii="Arial" w:hAnsi="Arial" w:cs="Arial"/>
          <w:b/>
        </w:rPr>
        <w:t xml:space="preserve">Merci beaucoup de faire parvenir le questionnaire complété par mail à l’adresse : </w:t>
      </w:r>
      <w:hyperlink r:id="rId7" w:history="1">
        <w:r>
          <w:rPr>
            <w:rStyle w:val="Lienhypertexte"/>
            <w:rFonts w:ascii="Arial" w:hAnsi="Arial" w:cs="Arial"/>
            <w:b/>
          </w:rPr>
          <w:t>activitescercles.polesante@ulb.be</w:t>
        </w:r>
      </w:hyperlink>
    </w:p>
    <w:p w14:paraId="55A5C759" w14:textId="77777777" w:rsidR="00944EA9" w:rsidRDefault="00944EA9">
      <w:pPr>
        <w:pStyle w:val="Standard"/>
      </w:pPr>
    </w:p>
    <w:sectPr w:rsidR="00944EA9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C70A" w14:textId="77777777" w:rsidR="00316D6C" w:rsidRDefault="00913FE1">
      <w:r>
        <w:separator/>
      </w:r>
    </w:p>
  </w:endnote>
  <w:endnote w:type="continuationSeparator" w:id="0">
    <w:p w14:paraId="55A5C70C" w14:textId="77777777" w:rsidR="00316D6C" w:rsidRDefault="0091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C719" w14:textId="77777777" w:rsidR="00971D64" w:rsidRDefault="00913FE1">
    <w:pPr>
      <w:pStyle w:val="Pieddepage"/>
      <w:ind w:right="360"/>
    </w:pPr>
    <w:r>
      <w:rPr>
        <w:rFonts w:ascii="Arial Narrow" w:hAnsi="Arial Narrow"/>
        <w:sz w:val="20"/>
      </w:rPr>
      <w:t xml:space="preserve">Prière de faire parvenir ce formulaire par retour de mail à l’adresse </w:t>
    </w:r>
    <w:hyperlink r:id="rId1" w:history="1">
      <w:r>
        <w:rPr>
          <w:rStyle w:val="Lienhypertexte"/>
          <w:rFonts w:ascii="Arial Narrow" w:hAnsi="Arial Narrow"/>
          <w:sz w:val="20"/>
        </w:rPr>
        <w:t>activitescercles.polesante@ulb.be</w:t>
      </w:r>
    </w:hyperlink>
    <w:r>
      <w:rPr>
        <w:rFonts w:ascii="Arial Narrow" w:hAnsi="Arial Narrow"/>
        <w:sz w:val="20"/>
      </w:rPr>
      <w:t xml:space="preserve"> </w:t>
    </w:r>
  </w:p>
  <w:p w14:paraId="55A5C71A" w14:textId="77777777" w:rsidR="00971D64" w:rsidRDefault="00971D64">
    <w:pPr>
      <w:pStyle w:val="Pieddepage"/>
      <w:ind w:right="360"/>
      <w:rPr>
        <w:rFonts w:ascii="Arial Narrow" w:hAnsi="Arial Narrow"/>
        <w:sz w:val="20"/>
      </w:rPr>
    </w:pPr>
  </w:p>
  <w:p w14:paraId="55A5C71B" w14:textId="77777777" w:rsidR="00971D64" w:rsidRDefault="00913FE1">
    <w:pPr>
      <w:pStyle w:val="Pieddepage"/>
      <w:ind w:right="360"/>
      <w:jc w:val="right"/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 xml:space="preserve"> </w:t>
    </w:r>
    <w:r>
      <w:rPr>
        <w:rFonts w:ascii="Arial Narrow" w:hAnsi="Arial Narrow"/>
        <w:i/>
        <w:sz w:val="20"/>
      </w:rPr>
      <w:t xml:space="preserve">Mise à jour du 05/12/2022 - </w:t>
    </w:r>
    <w:r>
      <w:rPr>
        <w:rFonts w:ascii="Arial Narrow" w:hAnsi="Arial Narrow"/>
        <w:i/>
        <w:sz w:val="20"/>
        <w:lang w:val="fr-FR"/>
      </w:rPr>
      <w:fldChar w:fldCharType="begin"/>
    </w:r>
    <w:r>
      <w:rPr>
        <w:rFonts w:ascii="Arial Narrow" w:hAnsi="Arial Narrow"/>
        <w:i/>
        <w:sz w:val="20"/>
        <w:lang w:val="fr-FR"/>
      </w:rPr>
      <w:instrText xml:space="preserve"> PAGE </w:instrText>
    </w:r>
    <w:r>
      <w:rPr>
        <w:rFonts w:ascii="Arial Narrow" w:hAnsi="Arial Narrow"/>
        <w:i/>
        <w:sz w:val="20"/>
        <w:lang w:val="fr-FR"/>
      </w:rPr>
      <w:fldChar w:fldCharType="separate"/>
    </w:r>
    <w:r>
      <w:rPr>
        <w:rFonts w:ascii="Arial Narrow" w:hAnsi="Arial Narrow"/>
        <w:i/>
        <w:sz w:val="20"/>
        <w:lang w:val="fr-FR"/>
      </w:rPr>
      <w:t>1</w:t>
    </w:r>
    <w:r>
      <w:rPr>
        <w:rFonts w:ascii="Arial Narrow" w:hAnsi="Arial Narrow"/>
        <w:i/>
        <w:sz w:val="20"/>
        <w:lang w:val="fr-FR"/>
      </w:rPr>
      <w:fldChar w:fldCharType="end"/>
    </w:r>
  </w:p>
  <w:p w14:paraId="55A5C71C" w14:textId="77777777" w:rsidR="00971D64" w:rsidRDefault="00971D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5C706" w14:textId="77777777" w:rsidR="00316D6C" w:rsidRDefault="00913FE1">
      <w:r>
        <w:rPr>
          <w:color w:val="000000"/>
        </w:rPr>
        <w:separator/>
      </w:r>
    </w:p>
  </w:footnote>
  <w:footnote w:type="continuationSeparator" w:id="0">
    <w:p w14:paraId="55A5C708" w14:textId="77777777" w:rsidR="00316D6C" w:rsidRDefault="0091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891"/>
      <w:gridCol w:w="1325"/>
    </w:tblGrid>
    <w:tr w:rsidR="009700B2" w14:paraId="55A5C715" w14:textId="77777777">
      <w:tc>
        <w:tcPr>
          <w:tcW w:w="889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5A5C70E" w14:textId="77777777" w:rsidR="00971D64" w:rsidRDefault="00913FE1">
          <w:pPr>
            <w:rPr>
              <w:rFonts w:ascii="Arial Narrow" w:hAnsi="Arial Narrow"/>
              <w:b/>
              <w:smallCaps/>
            </w:rPr>
          </w:pPr>
          <w:r>
            <w:rPr>
              <w:rFonts w:ascii="Arial Narrow" w:hAnsi="Arial Narrow"/>
              <w:b/>
              <w:smallCaps/>
            </w:rPr>
            <w:t>UNIVERSITE LIBRE DE BRUXELLES</w:t>
          </w:r>
        </w:p>
        <w:p w14:paraId="55A5C70F" w14:textId="77777777" w:rsidR="00971D64" w:rsidRDefault="00913FE1">
          <w:pPr>
            <w:rPr>
              <w:rFonts w:ascii="Arial Narrow" w:hAnsi="Arial Narrow"/>
              <w:smallCaps/>
            </w:rPr>
          </w:pPr>
          <w:r>
            <w:rPr>
              <w:rFonts w:ascii="Arial Narrow" w:hAnsi="Arial Narrow"/>
              <w:smallCaps/>
            </w:rPr>
            <w:t>U.L.B. Pôle Santé- C.P. 661</w:t>
          </w:r>
        </w:p>
        <w:p w14:paraId="55A5C710" w14:textId="77777777" w:rsidR="00971D64" w:rsidRPr="0005078D" w:rsidRDefault="00913FE1">
          <w:pPr>
            <w:rPr>
              <w:rFonts w:ascii="Arial Narrow" w:hAnsi="Arial Narrow"/>
              <w:smallCaps/>
            </w:rPr>
          </w:pPr>
          <w:r w:rsidRPr="0005078D">
            <w:rPr>
              <w:rFonts w:ascii="Arial Narrow" w:hAnsi="Arial Narrow"/>
              <w:smallCaps/>
            </w:rPr>
            <w:t>Route de Lennik 808</w:t>
          </w:r>
        </w:p>
        <w:p w14:paraId="55A5C711" w14:textId="77777777" w:rsidR="00971D64" w:rsidRPr="0005078D" w:rsidRDefault="00913FE1">
          <w:pPr>
            <w:rPr>
              <w:rFonts w:ascii="Arial Narrow" w:hAnsi="Arial Narrow"/>
              <w:smallCaps/>
            </w:rPr>
          </w:pPr>
          <w:r w:rsidRPr="0005078D">
            <w:rPr>
              <w:rFonts w:ascii="Arial Narrow" w:hAnsi="Arial Narrow"/>
              <w:smallCaps/>
            </w:rPr>
            <w:t>1070 Bruxelles</w:t>
          </w:r>
        </w:p>
        <w:p w14:paraId="55A5C712" w14:textId="77777777" w:rsidR="00971D64" w:rsidRDefault="00913FE1">
          <w:pPr>
            <w:rPr>
              <w:rFonts w:ascii="Arial Narrow" w:hAnsi="Arial Narrow"/>
              <w:smallCaps/>
              <w:sz w:val="20"/>
            </w:rPr>
          </w:pPr>
          <w:r>
            <w:rPr>
              <w:rFonts w:ascii="Arial Narrow" w:hAnsi="Arial Narrow"/>
              <w:smallCaps/>
              <w:sz w:val="20"/>
            </w:rPr>
            <w:t>Tel : 02 555 40 11 (M. Dekerpel)</w:t>
          </w:r>
        </w:p>
        <w:p w14:paraId="55A5C713" w14:textId="77777777" w:rsidR="00971D64" w:rsidRDefault="00971D64">
          <w:pPr>
            <w:pStyle w:val="En-tte"/>
            <w:tabs>
              <w:tab w:val="clear" w:pos="4536"/>
              <w:tab w:val="clear" w:pos="9072"/>
            </w:tabs>
            <w:ind w:right="360"/>
            <w:rPr>
              <w:rFonts w:ascii="Arial Narrow" w:hAnsi="Arial Narrow"/>
              <w:sz w:val="20"/>
            </w:rPr>
          </w:pPr>
        </w:p>
      </w:tc>
      <w:tc>
        <w:tcPr>
          <w:tcW w:w="13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5A5C714" w14:textId="77777777" w:rsidR="00971D64" w:rsidRDefault="00913FE1">
          <w:pPr>
            <w:pStyle w:val="En-tte"/>
            <w:tabs>
              <w:tab w:val="clear" w:pos="4536"/>
              <w:tab w:val="clear" w:pos="9072"/>
            </w:tabs>
            <w:ind w:right="59"/>
          </w:pPr>
          <w:r>
            <w:rPr>
              <w:noProof/>
              <w:sz w:val="23"/>
              <w:szCs w:val="23"/>
            </w:rPr>
            <w:drawing>
              <wp:inline distT="0" distB="0" distL="0" distR="0" wp14:anchorId="55A5C706" wp14:editId="55A5C707">
                <wp:extent cx="666753" cy="581028"/>
                <wp:effectExtent l="0" t="0" r="0" b="9522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3" cy="58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A5C716" w14:textId="77777777" w:rsidR="00971D64" w:rsidRDefault="00971D64">
    <w:pPr>
      <w:pStyle w:val="En-tte"/>
    </w:pPr>
  </w:p>
  <w:p w14:paraId="55A5C717" w14:textId="77777777" w:rsidR="00971D64" w:rsidRDefault="00971D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A9"/>
    <w:rsid w:val="0005078D"/>
    <w:rsid w:val="000E18B6"/>
    <w:rsid w:val="0013387D"/>
    <w:rsid w:val="00243EBB"/>
    <w:rsid w:val="00316D6C"/>
    <w:rsid w:val="00564E2A"/>
    <w:rsid w:val="00913FE1"/>
    <w:rsid w:val="00944EA9"/>
    <w:rsid w:val="00971D64"/>
    <w:rsid w:val="00A56627"/>
    <w:rsid w:val="00D540CE"/>
    <w:rsid w:val="00E03FE3"/>
    <w:rsid w:val="00F16B9A"/>
    <w:rsid w:val="00F4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C706"/>
  <w15:docId w15:val="{CF33A162-214C-4E87-9314-E128A2E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fr-B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4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tivitescercles.polesante@ulb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ivitescercles.polesante@ul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8098-4D1C-4A60-BDCE-9F705E0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888</Characters>
  <Application>Microsoft Office Word</Application>
  <DocSecurity>0</DocSecurity>
  <Lines>7</Lines>
  <Paragraphs>2</Paragraphs>
  <ScaleCrop>false</ScaleCrop>
  <Company>ULB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Freudenthal</dc:creator>
  <cp:lastModifiedBy>GELEYN Tiffany</cp:lastModifiedBy>
  <cp:revision>2</cp:revision>
  <dcterms:created xsi:type="dcterms:W3CDTF">2024-07-10T08:07:00Z</dcterms:created>
  <dcterms:modified xsi:type="dcterms:W3CDTF">2024-07-10T08:07:00Z</dcterms:modified>
</cp:coreProperties>
</file>